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0C95E7" w14:textId="0EA09743" w:rsidR="00A50C92" w:rsidRDefault="003F441A" w:rsidP="00AE22C7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C964AF6" wp14:editId="05CAEB3B">
                <wp:simplePos x="0" y="0"/>
                <wp:positionH relativeFrom="column">
                  <wp:posOffset>2815244</wp:posOffset>
                </wp:positionH>
                <wp:positionV relativeFrom="paragraph">
                  <wp:posOffset>4605251</wp:posOffset>
                </wp:positionV>
                <wp:extent cx="3408680" cy="3701357"/>
                <wp:effectExtent l="95250" t="95250" r="115570" b="10922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8680" cy="37013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0" cmpd="thickThin">
                          <a:solidFill>
                            <a:srgbClr val="FFC000"/>
                          </a:solidFill>
                        </a:ln>
                        <a:effectLst>
                          <a:glow rad="63500">
                            <a:srgbClr val="FFFF00">
                              <a:alpha val="40000"/>
                            </a:srgb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E3FEA4" w14:textId="77777777" w:rsidR="002A5593" w:rsidRDefault="002A5593" w:rsidP="002A5593">
                            <w:pPr>
                              <w:rPr>
                                <w:rFonts w:ascii="Lucida Calligraphy" w:hAnsi="Lucida Calligraphy"/>
                                <w:color w:val="FFC000"/>
                                <w:sz w:val="20"/>
                                <w:szCs w:val="20"/>
                              </w:rPr>
                            </w:pPr>
                          </w:p>
                          <w:p w14:paraId="5170FE07" w14:textId="3B148192" w:rsidR="002C711A" w:rsidRDefault="00331418" w:rsidP="00D959EF">
                            <w:pPr>
                              <w:spacing w:line="240" w:lineRule="auto"/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 xml:space="preserve">English lessons will be taught through books relating to </w:t>
                            </w:r>
                            <w:r w:rsidR="00E30570"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>fantasy and other worlds</w:t>
                            </w:r>
                            <w:r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 xml:space="preserve">. We </w:t>
                            </w:r>
                            <w:r w:rsidR="003F441A"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>shall</w:t>
                            </w:r>
                            <w:r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 xml:space="preserve"> begin with </w:t>
                            </w:r>
                            <w:r w:rsidR="002C711A"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>‘</w:t>
                            </w:r>
                            <w:r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>Th</w:t>
                            </w:r>
                            <w:r w:rsidR="00A33586"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>e</w:t>
                            </w:r>
                            <w:r w:rsidR="00E30570"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 xml:space="preserve"> Nowhere Emporium</w:t>
                            </w:r>
                            <w:r w:rsidR="002C711A"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>’</w:t>
                            </w:r>
                            <w:r w:rsidR="00A33586"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 xml:space="preserve"> and will use this as a basis for descriptive writing with a focus on writing in complex sentences using commas correctly to demarcate subordinate clauses. We </w:t>
                            </w:r>
                            <w:r w:rsidR="003F441A"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>shall</w:t>
                            </w:r>
                            <w:r w:rsidR="00A33586"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 xml:space="preserve"> also be using </w:t>
                            </w:r>
                            <w:r w:rsidR="00E30570"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 xml:space="preserve">‘extracts from Cosmic’ </w:t>
                            </w:r>
                            <w:r w:rsidR="00A33586"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>as a stimulus for lear</w:t>
                            </w:r>
                            <w:r w:rsidR="00E30570"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>ning.</w:t>
                            </w:r>
                          </w:p>
                          <w:p w14:paraId="2BACA854" w14:textId="284CA620" w:rsidR="00D959EF" w:rsidRDefault="002C711A" w:rsidP="00D959EF">
                            <w:pPr>
                              <w:spacing w:line="240" w:lineRule="auto"/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>Aspects of the year 5 g</w:t>
                            </w:r>
                            <w:r w:rsidR="00A33586"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>rammar</w:t>
                            </w:r>
                            <w:r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 xml:space="preserve"> curriculum will be regularly incorporated into English lessons.  The focus though will lie with</w:t>
                            </w:r>
                            <w:r w:rsidR="00A33586"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 xml:space="preserve"> the correct use of speech marks, </w:t>
                            </w:r>
                            <w:r w:rsidR="00C03123"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 xml:space="preserve">the use of determiners and the use of </w:t>
                            </w:r>
                            <w:r w:rsidR="00E30570"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C03123"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>passive voice</w:t>
                            </w:r>
                            <w:r w:rsidR="00E30570"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F441A"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 xml:space="preserve">will be introduced </w:t>
                            </w:r>
                            <w:r w:rsidR="00E30570"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>through the genre of newspaper reports</w:t>
                            </w:r>
                            <w:r w:rsidR="00C03123"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>. In reading</w:t>
                            </w:r>
                            <w:r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>,</w:t>
                            </w:r>
                            <w:r w:rsidR="00C03123"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 xml:space="preserve"> inference</w:t>
                            </w:r>
                            <w:r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 xml:space="preserve"> skills will be developed further alongside their ability to</w:t>
                            </w:r>
                            <w:r w:rsidR="00C03123"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>comment on the</w:t>
                            </w:r>
                            <w:r w:rsidR="00C03123"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 xml:space="preserve"> author’s use of langua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964AF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21.65pt;margin-top:362.6pt;width:268.4pt;height:291.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" fillcolor="white [3201]" strokecolor="#ffc000" strokeweight="5pt">
                <v:stroke linestyle="thickThin"/>
                <v:textbox>
                  <w:txbxContent>
                    <w:p w14:paraId="1EE3FEA4" w14:textId="77777777" w:rsidR="002A5593" w:rsidRDefault="002A5593" w:rsidP="002A5593">
                      <w:pPr>
                        <w:rPr>
                          <w:rFonts w:ascii="Lucida Calligraphy" w:hAnsi="Lucida Calligraphy"/>
                          <w:color w:val="FFC000"/>
                          <w:sz w:val="20"/>
                          <w:szCs w:val="20"/>
                        </w:rPr>
                      </w:pPr>
                    </w:p>
                    <w:p w14:paraId="5170FE07" w14:textId="3B148192" w:rsidR="002C711A" w:rsidRDefault="00331418" w:rsidP="00D959EF">
                      <w:pPr>
                        <w:spacing w:line="240" w:lineRule="auto"/>
                        <w:rPr>
                          <w:rFonts w:ascii="Lucida Calligraphy" w:hAnsi="Lucida Calligraphy"/>
                          <w:sz w:val="20"/>
                          <w:szCs w:val="20"/>
                        </w:rPr>
                      </w:pPr>
                      <w:r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 xml:space="preserve">English lessons will be taught through books relating to </w:t>
                      </w:r>
                      <w:r w:rsidR="00E30570"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>fantasy and other worlds</w:t>
                      </w:r>
                      <w:r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 xml:space="preserve">. We </w:t>
                      </w:r>
                      <w:r w:rsidR="003F441A"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>shall</w:t>
                      </w:r>
                      <w:r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 xml:space="preserve"> begin with </w:t>
                      </w:r>
                      <w:r w:rsidR="002C711A"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>‘</w:t>
                      </w:r>
                      <w:r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>Th</w:t>
                      </w:r>
                      <w:r w:rsidR="00A33586"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>e</w:t>
                      </w:r>
                      <w:r w:rsidR="00E30570"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 xml:space="preserve"> Nowhere Emporium</w:t>
                      </w:r>
                      <w:r w:rsidR="002C711A"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>’</w:t>
                      </w:r>
                      <w:r w:rsidR="00A33586"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 xml:space="preserve"> and will use this as a basis for descriptive writing with a focus on writing in complex sentences using commas correctly to demarcate subordinate clauses. We </w:t>
                      </w:r>
                      <w:r w:rsidR="003F441A"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>shall</w:t>
                      </w:r>
                      <w:r w:rsidR="00A33586"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 xml:space="preserve"> also be using </w:t>
                      </w:r>
                      <w:r w:rsidR="00E30570"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 xml:space="preserve">‘extracts from Cosmic’ </w:t>
                      </w:r>
                      <w:r w:rsidR="00A33586"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>as a stimulus for lear</w:t>
                      </w:r>
                      <w:r w:rsidR="00E30570"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>ning.</w:t>
                      </w:r>
                    </w:p>
                    <w:p w14:paraId="2BACA854" w14:textId="284CA620" w:rsidR="00D959EF" w:rsidRDefault="002C711A" w:rsidP="00D959EF">
                      <w:pPr>
                        <w:spacing w:line="240" w:lineRule="auto"/>
                        <w:rPr>
                          <w:rFonts w:ascii="Lucida Calligraphy" w:hAnsi="Lucida Calligraphy"/>
                          <w:sz w:val="20"/>
                          <w:szCs w:val="20"/>
                        </w:rPr>
                      </w:pPr>
                      <w:r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>Aspects of the year 5 g</w:t>
                      </w:r>
                      <w:r w:rsidR="00A33586"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>rammar</w:t>
                      </w:r>
                      <w:r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 xml:space="preserve"> curriculum will be regularly incorporated into English lessons.  The focus though will lie with</w:t>
                      </w:r>
                      <w:r w:rsidR="00A33586"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 xml:space="preserve"> the correct use of speech marks, </w:t>
                      </w:r>
                      <w:r w:rsidR="00C03123"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 xml:space="preserve">the use of determiners and the use of </w:t>
                      </w:r>
                      <w:r w:rsidR="00E30570"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 xml:space="preserve">the </w:t>
                      </w:r>
                      <w:r w:rsidR="00C03123"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>passive voice</w:t>
                      </w:r>
                      <w:r w:rsidR="00E30570"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 xml:space="preserve"> </w:t>
                      </w:r>
                      <w:r w:rsidR="003F441A"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 xml:space="preserve">will be introduced </w:t>
                      </w:r>
                      <w:r w:rsidR="00E30570"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>through the genre of newspaper reports</w:t>
                      </w:r>
                      <w:r w:rsidR="00C03123"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>. In reading</w:t>
                      </w:r>
                      <w:r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>,</w:t>
                      </w:r>
                      <w:r w:rsidR="00C03123"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 xml:space="preserve"> inference</w:t>
                      </w:r>
                      <w:r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 xml:space="preserve"> skills will be developed further alongside their ability to</w:t>
                      </w:r>
                      <w:r w:rsidR="00C03123"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>comment on the</w:t>
                      </w:r>
                      <w:r w:rsidR="00C03123"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 xml:space="preserve"> author’s use of languag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BDF9D07" wp14:editId="6AF5C216">
                <wp:simplePos x="0" y="0"/>
                <wp:positionH relativeFrom="column">
                  <wp:posOffset>3707476</wp:posOffset>
                </wp:positionH>
                <wp:positionV relativeFrom="paragraph">
                  <wp:posOffset>4594167</wp:posOffset>
                </wp:positionV>
                <wp:extent cx="1828800" cy="504248"/>
                <wp:effectExtent l="0" t="0" r="0" b="1016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04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8395B68" w14:textId="77777777" w:rsidR="00A50C92" w:rsidRPr="00A50C92" w:rsidRDefault="00A50C92" w:rsidP="00A50C92">
                            <w:pPr>
                              <w:jc w:val="center"/>
                              <w:rPr>
                                <w:b/>
                                <w:noProof/>
                                <w:color w:val="FFFF00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50C92">
                              <w:rPr>
                                <w:b/>
                                <w:noProof/>
                                <w:color w:val="FFFF00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Engl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F9D07" id="Text Box 7" o:spid="_x0000_s1027" type="#_x0000_t202" style="position:absolute;left:0;text-align:left;margin-left:291.95pt;margin-top:361.75pt;width:2in;height:39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" filled="f" stroked="f">
                <v:textbox>
                  <w:txbxContent>
                    <w:p w14:paraId="48395B68" w14:textId="77777777" w:rsidR="00A50C92" w:rsidRPr="00A50C92" w:rsidRDefault="00A50C92" w:rsidP="00A50C92">
                      <w:pPr>
                        <w:jc w:val="center"/>
                        <w:rPr>
                          <w:b/>
                          <w:noProof/>
                          <w:color w:val="FFFF00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A50C92">
                        <w:rPr>
                          <w:b/>
                          <w:noProof/>
                          <w:color w:val="FFFF00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Englis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5B9311A" wp14:editId="55200D23">
                <wp:simplePos x="0" y="0"/>
                <wp:positionH relativeFrom="column">
                  <wp:posOffset>-304800</wp:posOffset>
                </wp:positionH>
                <wp:positionV relativeFrom="paragraph">
                  <wp:posOffset>4627417</wp:posOffset>
                </wp:positionV>
                <wp:extent cx="3057525" cy="3685309"/>
                <wp:effectExtent l="95250" t="95250" r="123825" b="1060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3685309"/>
                        </a:xfrm>
                        <a:prstGeom prst="rect">
                          <a:avLst/>
                        </a:prstGeom>
                        <a:ln w="63500" cmpd="thickThin">
                          <a:headEnd/>
                          <a:tailEnd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045CFC" w14:textId="22094529" w:rsidR="003F441A" w:rsidRDefault="003F441A" w:rsidP="008C492D">
                            <w:pPr>
                              <w:spacing w:after="0" w:line="240" w:lineRule="auto"/>
                              <w:rPr>
                                <w:rFonts w:ascii="Lucida Calligraphy" w:hAnsi="Lucida Calligraphy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19"/>
                                <w:szCs w:val="19"/>
                              </w:rPr>
                              <w:t>I</w:t>
                            </w:r>
                            <w:r w:rsidR="008C492D" w:rsidRPr="00331418">
                              <w:rPr>
                                <w:rFonts w:ascii="Lucida Calligraphy" w:hAnsi="Lucida Calligraphy"/>
                                <w:sz w:val="19"/>
                                <w:szCs w:val="19"/>
                              </w:rPr>
                              <w:t xml:space="preserve">n Maths we </w:t>
                            </w:r>
                            <w:r>
                              <w:rPr>
                                <w:rFonts w:ascii="Lucida Calligraphy" w:hAnsi="Lucida Calligraphy"/>
                                <w:sz w:val="19"/>
                                <w:szCs w:val="19"/>
                              </w:rPr>
                              <w:t>shall:</w:t>
                            </w:r>
                          </w:p>
                          <w:p w14:paraId="6FB4D03C" w14:textId="1264209F" w:rsidR="008C492D" w:rsidRPr="00331418" w:rsidRDefault="003F441A" w:rsidP="008C492D">
                            <w:pPr>
                              <w:spacing w:after="0" w:line="240" w:lineRule="auto"/>
                              <w:rPr>
                                <w:rFonts w:ascii="Lucida Calligraphy" w:hAnsi="Lucida Calligraphy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19"/>
                                <w:szCs w:val="19"/>
                              </w:rPr>
                              <w:t>M</w:t>
                            </w:r>
                            <w:r w:rsidR="008C492D" w:rsidRPr="00331418">
                              <w:rPr>
                                <w:rFonts w:ascii="Lucida Calligraphy" w:hAnsi="Lucida Calligraphy"/>
                                <w:sz w:val="19"/>
                                <w:szCs w:val="19"/>
                              </w:rPr>
                              <w:t>ultiply and divide numbers mentally drawing upon known facts.</w:t>
                            </w:r>
                          </w:p>
                          <w:p w14:paraId="493BB32F" w14:textId="77777777" w:rsidR="003F441A" w:rsidRDefault="008C492D" w:rsidP="008C492D">
                            <w:pPr>
                              <w:spacing w:after="0" w:line="240" w:lineRule="auto"/>
                              <w:rPr>
                                <w:rFonts w:ascii="Lucida Calligraphy" w:hAnsi="Lucida Calligraphy"/>
                                <w:sz w:val="19"/>
                                <w:szCs w:val="19"/>
                              </w:rPr>
                            </w:pPr>
                            <w:r w:rsidRPr="00331418">
                              <w:rPr>
                                <w:rFonts w:ascii="Lucida Calligraphy" w:hAnsi="Lucida Calligraphy"/>
                                <w:sz w:val="19"/>
                                <w:szCs w:val="19"/>
                              </w:rPr>
                              <w:t xml:space="preserve">Divide numbers up to 4 digits by a 1 digit number using the formal written method of short division and interpret remainders appropriately for the context. </w:t>
                            </w:r>
                          </w:p>
                          <w:p w14:paraId="06A58D67" w14:textId="58AEE95E" w:rsidR="008C492D" w:rsidRPr="00331418" w:rsidRDefault="008C492D" w:rsidP="008C492D">
                            <w:pPr>
                              <w:spacing w:after="0" w:line="240" w:lineRule="auto"/>
                              <w:rPr>
                                <w:rFonts w:ascii="Lucida Calligraphy" w:hAnsi="Lucida Calligraphy"/>
                                <w:sz w:val="19"/>
                                <w:szCs w:val="19"/>
                              </w:rPr>
                            </w:pPr>
                            <w:r w:rsidRPr="00331418">
                              <w:rPr>
                                <w:rFonts w:ascii="Lucida Calligraphy" w:hAnsi="Lucida Calligraphy"/>
                                <w:sz w:val="19"/>
                                <w:szCs w:val="19"/>
                              </w:rPr>
                              <w:t>Multiply and divide whole numbers and those involving decimals by 10, 100 and 1000.</w:t>
                            </w:r>
                          </w:p>
                          <w:p w14:paraId="182E68C9" w14:textId="77777777" w:rsidR="008C492D" w:rsidRPr="00331418" w:rsidRDefault="008C492D" w:rsidP="008C492D">
                            <w:pPr>
                              <w:spacing w:after="0" w:line="240" w:lineRule="auto"/>
                              <w:rPr>
                                <w:rFonts w:ascii="Lucida Calligraphy" w:hAnsi="Lucida Calligraphy"/>
                                <w:sz w:val="19"/>
                                <w:szCs w:val="19"/>
                              </w:rPr>
                            </w:pPr>
                            <w:r w:rsidRPr="00331418">
                              <w:rPr>
                                <w:rFonts w:ascii="Lucida Calligraphy" w:hAnsi="Lucida Calligraphy"/>
                                <w:sz w:val="19"/>
                                <w:szCs w:val="19"/>
                              </w:rPr>
                              <w:t>Solve problems involving addition, subtraction, multiplication and division. Use all four operations to solve problems involving measure.</w:t>
                            </w:r>
                          </w:p>
                          <w:p w14:paraId="47769B9E" w14:textId="77777777" w:rsidR="008C492D" w:rsidRPr="00331418" w:rsidRDefault="008C492D" w:rsidP="008C492D">
                            <w:pPr>
                              <w:spacing w:after="0" w:line="240" w:lineRule="auto"/>
                              <w:rPr>
                                <w:rFonts w:ascii="Lucida Calligraphy" w:hAnsi="Lucida Calligraphy"/>
                                <w:sz w:val="19"/>
                                <w:szCs w:val="19"/>
                              </w:rPr>
                            </w:pPr>
                            <w:r w:rsidRPr="00331418">
                              <w:rPr>
                                <w:rFonts w:ascii="Lucida Calligraphy" w:hAnsi="Lucida Calligraphy"/>
                                <w:sz w:val="19"/>
                                <w:szCs w:val="19"/>
                              </w:rPr>
                              <w:t>Compare and order fractions, recognise and convert mixed numbers and improper fractions, recognise the relationship between fractions, decimals and percentages.</w:t>
                            </w:r>
                          </w:p>
                          <w:p w14:paraId="2C3CE9DF" w14:textId="77777777" w:rsidR="00BF2B7C" w:rsidRPr="00331418" w:rsidRDefault="00BF2B7C" w:rsidP="008C492D">
                            <w:pPr>
                              <w:spacing w:after="0" w:line="240" w:lineRule="auto"/>
                              <w:rPr>
                                <w:rFonts w:ascii="Lucida Handwriting" w:hAnsi="Lucida Handwriting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9311A" id="Text Box 2" o:spid="_x0000_s1028" type="#_x0000_t202" style="position:absolute;left:0;text-align:left;margin-left:-24pt;margin-top:364.35pt;width:240.75pt;height:290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" fillcolor="white [3201]" strokecolor="#4f81bd [3204]" strokeweight="5pt">
                <v:stroke linestyle="thickThin"/>
                <v:textbox>
                  <w:txbxContent>
                    <w:p w14:paraId="50045CFC" w14:textId="22094529" w:rsidR="003F441A" w:rsidRDefault="003F441A" w:rsidP="008C492D">
                      <w:pPr>
                        <w:spacing w:after="0" w:line="240" w:lineRule="auto"/>
                        <w:rPr>
                          <w:rFonts w:ascii="Lucida Calligraphy" w:hAnsi="Lucida Calligraphy"/>
                          <w:sz w:val="19"/>
                          <w:szCs w:val="19"/>
                        </w:rPr>
                      </w:pPr>
                      <w:r>
                        <w:rPr>
                          <w:rFonts w:ascii="Lucida Calligraphy" w:hAnsi="Lucida Calligraphy"/>
                          <w:sz w:val="19"/>
                          <w:szCs w:val="19"/>
                        </w:rPr>
                        <w:t>I</w:t>
                      </w:r>
                      <w:r w:rsidR="008C492D" w:rsidRPr="00331418">
                        <w:rPr>
                          <w:rFonts w:ascii="Lucida Calligraphy" w:hAnsi="Lucida Calligraphy"/>
                          <w:sz w:val="19"/>
                          <w:szCs w:val="19"/>
                        </w:rPr>
                        <w:t xml:space="preserve">n Maths we </w:t>
                      </w:r>
                      <w:r>
                        <w:rPr>
                          <w:rFonts w:ascii="Lucida Calligraphy" w:hAnsi="Lucida Calligraphy"/>
                          <w:sz w:val="19"/>
                          <w:szCs w:val="19"/>
                        </w:rPr>
                        <w:t>shall:</w:t>
                      </w:r>
                    </w:p>
                    <w:p w14:paraId="6FB4D03C" w14:textId="1264209F" w:rsidR="008C492D" w:rsidRPr="00331418" w:rsidRDefault="003F441A" w:rsidP="008C492D">
                      <w:pPr>
                        <w:spacing w:after="0" w:line="240" w:lineRule="auto"/>
                        <w:rPr>
                          <w:rFonts w:ascii="Lucida Calligraphy" w:hAnsi="Lucida Calligraphy"/>
                          <w:sz w:val="19"/>
                          <w:szCs w:val="19"/>
                        </w:rPr>
                      </w:pPr>
                      <w:r>
                        <w:rPr>
                          <w:rFonts w:ascii="Lucida Calligraphy" w:hAnsi="Lucida Calligraphy"/>
                          <w:sz w:val="19"/>
                          <w:szCs w:val="19"/>
                        </w:rPr>
                        <w:t>M</w:t>
                      </w:r>
                      <w:r w:rsidR="008C492D" w:rsidRPr="00331418">
                        <w:rPr>
                          <w:rFonts w:ascii="Lucida Calligraphy" w:hAnsi="Lucida Calligraphy"/>
                          <w:sz w:val="19"/>
                          <w:szCs w:val="19"/>
                        </w:rPr>
                        <w:t>ultiply and divide numbers mentally drawing upon known facts.</w:t>
                      </w:r>
                    </w:p>
                    <w:p w14:paraId="493BB32F" w14:textId="77777777" w:rsidR="003F441A" w:rsidRDefault="008C492D" w:rsidP="008C492D">
                      <w:pPr>
                        <w:spacing w:after="0" w:line="240" w:lineRule="auto"/>
                        <w:rPr>
                          <w:rFonts w:ascii="Lucida Calligraphy" w:hAnsi="Lucida Calligraphy"/>
                          <w:sz w:val="19"/>
                          <w:szCs w:val="19"/>
                        </w:rPr>
                      </w:pPr>
                      <w:r w:rsidRPr="00331418">
                        <w:rPr>
                          <w:rFonts w:ascii="Lucida Calligraphy" w:hAnsi="Lucida Calligraphy"/>
                          <w:sz w:val="19"/>
                          <w:szCs w:val="19"/>
                        </w:rPr>
                        <w:t xml:space="preserve">Divide numbers up to 4 digits by a 1 digit number using the formal written method of short division and interpret remainders appropriately for the context. </w:t>
                      </w:r>
                    </w:p>
                    <w:p w14:paraId="06A58D67" w14:textId="58AEE95E" w:rsidR="008C492D" w:rsidRPr="00331418" w:rsidRDefault="008C492D" w:rsidP="008C492D">
                      <w:pPr>
                        <w:spacing w:after="0" w:line="240" w:lineRule="auto"/>
                        <w:rPr>
                          <w:rFonts w:ascii="Lucida Calligraphy" w:hAnsi="Lucida Calligraphy"/>
                          <w:sz w:val="19"/>
                          <w:szCs w:val="19"/>
                        </w:rPr>
                      </w:pPr>
                      <w:r w:rsidRPr="00331418">
                        <w:rPr>
                          <w:rFonts w:ascii="Lucida Calligraphy" w:hAnsi="Lucida Calligraphy"/>
                          <w:sz w:val="19"/>
                          <w:szCs w:val="19"/>
                        </w:rPr>
                        <w:t>Multiply and divide whole numbers and those involving decimals by 10, 100 and 1000.</w:t>
                      </w:r>
                    </w:p>
                    <w:p w14:paraId="182E68C9" w14:textId="77777777" w:rsidR="008C492D" w:rsidRPr="00331418" w:rsidRDefault="008C492D" w:rsidP="008C492D">
                      <w:pPr>
                        <w:spacing w:after="0" w:line="240" w:lineRule="auto"/>
                        <w:rPr>
                          <w:rFonts w:ascii="Lucida Calligraphy" w:hAnsi="Lucida Calligraphy"/>
                          <w:sz w:val="19"/>
                          <w:szCs w:val="19"/>
                        </w:rPr>
                      </w:pPr>
                      <w:r w:rsidRPr="00331418">
                        <w:rPr>
                          <w:rFonts w:ascii="Lucida Calligraphy" w:hAnsi="Lucida Calligraphy"/>
                          <w:sz w:val="19"/>
                          <w:szCs w:val="19"/>
                        </w:rPr>
                        <w:t>Solve problems involving addition, subtraction, multiplication and division. Use all four operations to solve problems involving measure.</w:t>
                      </w:r>
                    </w:p>
                    <w:p w14:paraId="47769B9E" w14:textId="77777777" w:rsidR="008C492D" w:rsidRPr="00331418" w:rsidRDefault="008C492D" w:rsidP="008C492D">
                      <w:pPr>
                        <w:spacing w:after="0" w:line="240" w:lineRule="auto"/>
                        <w:rPr>
                          <w:rFonts w:ascii="Lucida Calligraphy" w:hAnsi="Lucida Calligraphy"/>
                          <w:sz w:val="19"/>
                          <w:szCs w:val="19"/>
                        </w:rPr>
                      </w:pPr>
                      <w:r w:rsidRPr="00331418">
                        <w:rPr>
                          <w:rFonts w:ascii="Lucida Calligraphy" w:hAnsi="Lucida Calligraphy"/>
                          <w:sz w:val="19"/>
                          <w:szCs w:val="19"/>
                        </w:rPr>
                        <w:t>Compare and order fractions, recognise and convert mixed numbers and improper fractions, recognise the relationship between fractions, decimals and percentages.</w:t>
                      </w:r>
                    </w:p>
                    <w:p w14:paraId="2C3CE9DF" w14:textId="77777777" w:rsidR="00BF2B7C" w:rsidRPr="00331418" w:rsidRDefault="00BF2B7C" w:rsidP="008C492D">
                      <w:pPr>
                        <w:spacing w:after="0" w:line="240" w:lineRule="auto"/>
                        <w:rPr>
                          <w:rFonts w:ascii="Lucida Handwriting" w:hAnsi="Lucida Handwriting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711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4F7E9C2" wp14:editId="1E33D204">
                <wp:simplePos x="0" y="0"/>
                <wp:positionH relativeFrom="column">
                  <wp:posOffset>514350</wp:posOffset>
                </wp:positionH>
                <wp:positionV relativeFrom="paragraph">
                  <wp:posOffset>4572000</wp:posOffset>
                </wp:positionV>
                <wp:extent cx="1533525" cy="828675"/>
                <wp:effectExtent l="0" t="0" r="0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11E66C5" w14:textId="77777777" w:rsidR="00A50C92" w:rsidRPr="00A50C92" w:rsidRDefault="00A50C92" w:rsidP="00A50C92">
                            <w:pPr>
                              <w:jc w:val="center"/>
                              <w:rPr>
                                <w:b/>
                                <w:noProof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50C92">
                              <w:rPr>
                                <w:b/>
                                <w:noProof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ath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7E9C2" id="Text Box 6" o:spid="_x0000_s1029" type="#_x0000_t202" style="position:absolute;left:0;text-align:left;margin-left:40.5pt;margin-top:5in;width:120.75pt;height:65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" filled="f" stroked="f">
                <v:textbox>
                  <w:txbxContent>
                    <w:p w14:paraId="011E66C5" w14:textId="77777777" w:rsidR="00A50C92" w:rsidRPr="00A50C92" w:rsidRDefault="00A50C92" w:rsidP="00A50C92">
                      <w:pPr>
                        <w:jc w:val="center"/>
                        <w:rPr>
                          <w:b/>
                          <w:noProof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50C92">
                        <w:rPr>
                          <w:b/>
                          <w:noProof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aths</w:t>
                      </w:r>
                    </w:p>
                  </w:txbxContent>
                </v:textbox>
              </v:shape>
            </w:pict>
          </mc:Fallback>
        </mc:AlternateContent>
      </w:r>
      <w:r w:rsidR="002F0DC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B66071E" wp14:editId="342BBE46">
                <wp:simplePos x="0" y="0"/>
                <wp:positionH relativeFrom="column">
                  <wp:posOffset>1647825</wp:posOffset>
                </wp:positionH>
                <wp:positionV relativeFrom="paragraph">
                  <wp:posOffset>-590550</wp:posOffset>
                </wp:positionV>
                <wp:extent cx="2374265" cy="466725"/>
                <wp:effectExtent l="19050" t="19050" r="12700" b="2857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033311" w14:textId="77777777" w:rsidR="00AE22C7" w:rsidRPr="00AE22C7" w:rsidRDefault="00063106" w:rsidP="00AE22C7">
                            <w:pPr>
                              <w:jc w:val="center"/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>Spring Te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B66071E" id="Text Box 2" o:spid="_x0000_s1029" type="#_x0000_t202" style="position:absolute;left:0;text-align:left;margin-left:129.75pt;margin-top:-46.5pt;width:186.95pt;height:36.75pt;z-index:2516633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" strokeweight="2.25pt">
                <v:textbox>
                  <w:txbxContent>
                    <w:p w14:paraId="54033311" w14:textId="77777777" w:rsidR="00AE22C7" w:rsidRPr="00AE22C7" w:rsidRDefault="00063106" w:rsidP="00AE22C7">
                      <w:pPr>
                        <w:jc w:val="center"/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>Spring Term</w:t>
                      </w:r>
                    </w:p>
                  </w:txbxContent>
                </v:textbox>
              </v:shape>
            </w:pict>
          </mc:Fallback>
        </mc:AlternateContent>
      </w:r>
      <w:r w:rsidR="002F0DC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D2F5C00" wp14:editId="6CE913EF">
                <wp:simplePos x="0" y="0"/>
                <wp:positionH relativeFrom="column">
                  <wp:posOffset>2476500</wp:posOffset>
                </wp:positionH>
                <wp:positionV relativeFrom="paragraph">
                  <wp:posOffset>552450</wp:posOffset>
                </wp:positionV>
                <wp:extent cx="5210175" cy="5905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A665372" w14:textId="77777777" w:rsidR="00A50C92" w:rsidRPr="00C54A8E" w:rsidRDefault="00A50C92" w:rsidP="00A50C92">
                            <w:pPr>
                              <w:jc w:val="center"/>
                              <w:rPr>
                                <w:b/>
                                <w:noProof/>
                                <w:color w:val="9BBB59" w:themeColor="accent3"/>
                                <w:sz w:val="56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4A8E">
                              <w:rPr>
                                <w:b/>
                                <w:noProof/>
                                <w:color w:val="9BBB59" w:themeColor="accent3"/>
                                <w:sz w:val="56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D2F5C00" id="Text Box 5" o:spid="_x0000_s1030" type="#_x0000_t202" style="position:absolute;left:0;text-align:left;margin-left:195pt;margin-top:43.5pt;width:410.25pt;height:46.5pt;z-index:2516572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" filled="f" stroked="f">
                <v:textbox>
                  <w:txbxContent>
                    <w:p w14:paraId="1A665372" w14:textId="77777777" w:rsidR="00A50C92" w:rsidRPr="00C54A8E" w:rsidRDefault="00A50C92" w:rsidP="00A50C92">
                      <w:pPr>
                        <w:jc w:val="center"/>
                        <w:rPr>
                          <w:b/>
                          <w:noProof/>
                          <w:color w:val="9BBB59" w:themeColor="accent3"/>
                          <w:sz w:val="56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54A8E">
                        <w:rPr>
                          <w:b/>
                          <w:noProof/>
                          <w:color w:val="9BBB59" w:themeColor="accent3"/>
                          <w:sz w:val="56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opic</w:t>
                      </w:r>
                    </w:p>
                  </w:txbxContent>
                </v:textbox>
              </v:shape>
            </w:pict>
          </mc:Fallback>
        </mc:AlternateContent>
      </w:r>
      <w:r w:rsidR="00C54A8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44AEB0E9" wp14:editId="0FD1DC94">
                <wp:simplePos x="0" y="0"/>
                <wp:positionH relativeFrom="column">
                  <wp:posOffset>-305435</wp:posOffset>
                </wp:positionH>
                <wp:positionV relativeFrom="paragraph">
                  <wp:posOffset>600075</wp:posOffset>
                </wp:positionV>
                <wp:extent cx="6459855" cy="3886200"/>
                <wp:effectExtent l="114300" t="114300" r="112395" b="114300"/>
                <wp:wrapThrough wrapText="bothSides">
                  <wp:wrapPolygon edited="0">
                    <wp:start x="-382" y="-635"/>
                    <wp:lineTo x="-382" y="22129"/>
                    <wp:lineTo x="21912" y="22129"/>
                    <wp:lineTo x="21912" y="-635"/>
                    <wp:lineTo x="-382" y="-635"/>
                  </wp:wrapPolygon>
                </wp:wrapThrough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9855" cy="388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140F66D7" w14:textId="77777777" w:rsidR="0042640C" w:rsidRPr="00331418" w:rsidRDefault="0042640C" w:rsidP="0033289C">
                            <w:pPr>
                              <w:spacing w:after="180" w:line="240" w:lineRule="auto"/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</w:pPr>
                          </w:p>
                          <w:p w14:paraId="2DE8F191" w14:textId="77777777" w:rsidR="002F0DCE" w:rsidRPr="00331418" w:rsidRDefault="002F0DCE" w:rsidP="00CA4AB5">
                            <w:pPr>
                              <w:spacing w:after="0" w:line="240" w:lineRule="auto"/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</w:pPr>
                          </w:p>
                          <w:p w14:paraId="5C8808A3" w14:textId="0ECB88A3" w:rsidR="00CA4AB5" w:rsidRPr="00331418" w:rsidRDefault="00CA4AB5" w:rsidP="00CA4AB5">
                            <w:pPr>
                              <w:spacing w:after="0" w:line="240" w:lineRule="auto"/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</w:pPr>
                            <w:r w:rsidRPr="00331418"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 xml:space="preserve">Our topic is ‘Out of this World’’ and we </w:t>
                            </w:r>
                            <w:r w:rsidR="003F441A"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>shall</w:t>
                            </w:r>
                            <w:r w:rsidRPr="00331418"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 xml:space="preserve"> be looking at space and the universe. This topic is very science focused so there will be more science lessons than usual. </w:t>
                            </w:r>
                            <w:r w:rsidR="00E30570"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>Our learning will focus on</w:t>
                            </w:r>
                            <w:r w:rsidRPr="00331418"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 xml:space="preserve"> the relationship between the Earth, Moon and the Sun and how they affect each other. </w:t>
                            </w:r>
                            <w:r w:rsidR="00331418" w:rsidRPr="00331418"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 xml:space="preserve">We </w:t>
                            </w:r>
                            <w:r w:rsidR="003F441A"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>shall</w:t>
                            </w:r>
                            <w:r w:rsidR="00331418" w:rsidRPr="00331418"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 xml:space="preserve"> look at how </w:t>
                            </w:r>
                            <w:r w:rsidR="00A33586"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>beliefs about the shape of the E</w:t>
                            </w:r>
                            <w:r w:rsidR="00331418" w:rsidRPr="00331418"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 xml:space="preserve">arth have changed through time as technology has improved, including heliocentric and geocentric theories. </w:t>
                            </w:r>
                            <w:r w:rsidR="003F441A"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>In addition, we</w:t>
                            </w:r>
                            <w:r w:rsidRPr="00331418"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F441A"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>shall</w:t>
                            </w:r>
                            <w:r w:rsidRPr="00331418"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 xml:space="preserve"> learn about the Milky Way and other things found in the universe.</w:t>
                            </w:r>
                          </w:p>
                          <w:p w14:paraId="69C0418F" w14:textId="0A6BC542" w:rsidR="00CA4AB5" w:rsidRPr="00331418" w:rsidRDefault="00E30570" w:rsidP="00CA4AB5">
                            <w:pPr>
                              <w:spacing w:after="0" w:line="240" w:lineRule="auto"/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 xml:space="preserve">Our Science study will link with </w:t>
                            </w:r>
                            <w:r w:rsidR="00CA4AB5" w:rsidRPr="00331418"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 xml:space="preserve">the history of space exploration, mapping key events on a time line. We </w:t>
                            </w:r>
                            <w:r w:rsidR="003F441A"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>shall</w:t>
                            </w:r>
                            <w:r w:rsidR="00CA4AB5" w:rsidRPr="00331418"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 xml:space="preserve"> also study the moon landing in more detail as well as considering the ethics of sending animals into space.</w:t>
                            </w:r>
                          </w:p>
                          <w:p w14:paraId="0F9FFDD1" w14:textId="1F9774D2" w:rsidR="00CA4AB5" w:rsidRPr="00331418" w:rsidRDefault="00CA4AB5" w:rsidP="00C54A8E">
                            <w:pPr>
                              <w:spacing w:after="0" w:line="240" w:lineRule="auto"/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</w:pPr>
                            <w:r w:rsidRPr="00331418"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>In Computing</w:t>
                            </w:r>
                            <w:r w:rsidR="00E30570"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>,</w:t>
                            </w:r>
                            <w:r w:rsidRPr="00331418"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70334" w:rsidRPr="00331418"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>we</w:t>
                            </w:r>
                            <w:r w:rsidRPr="00331418"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F441A"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>shall</w:t>
                            </w:r>
                            <w:r w:rsidR="00C54A8E" w:rsidRPr="00331418"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 xml:space="preserve"> be fusing </w:t>
                            </w:r>
                            <w:r w:rsidR="00F70334" w:rsidRPr="00331418"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>g</w:t>
                            </w:r>
                            <w:r w:rsidR="00C54A8E" w:rsidRPr="00331418"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>eometry and art</w:t>
                            </w:r>
                            <w:r w:rsidR="00E30570"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 xml:space="preserve"> through the </w:t>
                            </w:r>
                            <w:r w:rsidR="00C54A8E" w:rsidRPr="00331418"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>programming</w:t>
                            </w:r>
                            <w:r w:rsidR="00E30570"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 xml:space="preserve"> of</w:t>
                            </w:r>
                            <w:r w:rsidR="00C54A8E" w:rsidRPr="00331418"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 xml:space="preserve"> P</w:t>
                            </w:r>
                            <w:r w:rsidR="00F70334" w:rsidRPr="00331418"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>r</w:t>
                            </w:r>
                            <w:r w:rsidR="00C54A8E" w:rsidRPr="00331418"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 xml:space="preserve">obots and </w:t>
                            </w:r>
                            <w:r w:rsidR="00E30570"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>using</w:t>
                            </w:r>
                            <w:r w:rsidR="00C54A8E" w:rsidRPr="00331418"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 xml:space="preserve"> Scratch to create tessellations.</w:t>
                            </w:r>
                          </w:p>
                          <w:p w14:paraId="2ADC78F5" w14:textId="7056026E" w:rsidR="00063106" w:rsidRDefault="00CA4AB5" w:rsidP="00FF47B6">
                            <w:pPr>
                              <w:spacing w:after="0"/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</w:pPr>
                            <w:r w:rsidRPr="00331418"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>In Art</w:t>
                            </w:r>
                            <w:r w:rsidR="00E30570"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>,</w:t>
                            </w:r>
                            <w:r w:rsidRPr="00331418"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70334" w:rsidRPr="00331418"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>we</w:t>
                            </w:r>
                            <w:r w:rsidR="00C54A8E" w:rsidRPr="00331418"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F441A"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>shall</w:t>
                            </w:r>
                            <w:r w:rsidR="00C54A8E" w:rsidRPr="00331418"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 xml:space="preserve"> look at different pieces </w:t>
                            </w:r>
                            <w:r w:rsidR="00F70334" w:rsidRPr="00331418"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>t</w:t>
                            </w:r>
                            <w:r w:rsidR="00C54A8E" w:rsidRPr="00331418"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 xml:space="preserve">hat have been made by printing techniques. We </w:t>
                            </w:r>
                            <w:r w:rsidR="003F441A"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>shall</w:t>
                            </w:r>
                            <w:r w:rsidR="00C54A8E" w:rsidRPr="00331418"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 xml:space="preserve"> discuss </w:t>
                            </w:r>
                            <w:r w:rsidR="00F70334" w:rsidRPr="00331418"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 xml:space="preserve">how </w:t>
                            </w:r>
                            <w:r w:rsidR="00C54A8E" w:rsidRPr="00331418"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>textures have been made and ho</w:t>
                            </w:r>
                            <w:r w:rsidR="00F70334" w:rsidRPr="00331418"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 xml:space="preserve">w the colours have been mixed. </w:t>
                            </w:r>
                            <w:r w:rsidR="003F441A"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>Then w</w:t>
                            </w:r>
                            <w:r w:rsidR="00F70334" w:rsidRPr="00331418"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 xml:space="preserve">e </w:t>
                            </w:r>
                            <w:r w:rsidR="003F441A"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>shall</w:t>
                            </w:r>
                            <w:r w:rsidR="00F70334" w:rsidRPr="00331418"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 xml:space="preserve"> begin</w:t>
                            </w:r>
                            <w:r w:rsidR="00C54A8E" w:rsidRPr="00331418"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 xml:space="preserve"> experimenting </w:t>
                            </w:r>
                            <w:r w:rsidR="00F70334" w:rsidRPr="00331418"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 xml:space="preserve">with </w:t>
                            </w:r>
                            <w:r w:rsidR="00C54A8E" w:rsidRPr="00331418"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>different techniques</w:t>
                            </w:r>
                            <w:r w:rsidR="00F70334" w:rsidRPr="00331418"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 xml:space="preserve"> and learning how to use them. </w:t>
                            </w:r>
                            <w:r w:rsidR="00E30570"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>T</w:t>
                            </w:r>
                            <w:r w:rsidR="00F70334" w:rsidRPr="00331418"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>he</w:t>
                            </w:r>
                            <w:r w:rsidR="00E30570"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 xml:space="preserve">se learnt </w:t>
                            </w:r>
                            <w:r w:rsidR="00C54A8E" w:rsidRPr="00331418"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>techniques</w:t>
                            </w:r>
                            <w:r w:rsidR="00E30570"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 xml:space="preserve"> will subsequently be used</w:t>
                            </w:r>
                            <w:r w:rsidR="00C54A8E" w:rsidRPr="00331418"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 xml:space="preserve"> to create a print of a planet or solar system e.g. </w:t>
                            </w:r>
                            <w:r w:rsidR="00E30570"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>the M</w:t>
                            </w:r>
                            <w:r w:rsidR="00C54A8E" w:rsidRPr="00331418"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 xml:space="preserve">ilky </w:t>
                            </w:r>
                            <w:r w:rsidR="00E30570"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>W</w:t>
                            </w:r>
                            <w:r w:rsidR="00C54A8E" w:rsidRPr="00331418"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 xml:space="preserve">ay. </w:t>
                            </w:r>
                            <w:r w:rsidR="001915A9" w:rsidRPr="00331418"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 xml:space="preserve">In R.E. we </w:t>
                            </w:r>
                            <w:r w:rsidR="003F441A"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>shall</w:t>
                            </w:r>
                            <w:r w:rsidR="001915A9" w:rsidRPr="00331418"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63106" w:rsidRPr="00331418"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 xml:space="preserve">study how </w:t>
                            </w:r>
                            <w:r w:rsidR="00A33586"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>the community can help peo</w:t>
                            </w:r>
                            <w:r w:rsidR="00E30570"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 xml:space="preserve">ple </w:t>
                            </w:r>
                            <w:r w:rsidR="00A33586"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>lead better lives.</w:t>
                            </w:r>
                            <w:r w:rsidR="00FF47B6"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 xml:space="preserve">  In Music, we </w:t>
                            </w:r>
                            <w:r w:rsidR="003F441A"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>shall</w:t>
                            </w:r>
                            <w:r w:rsidR="00E17C43"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 xml:space="preserve"> listen to and musically</w:t>
                            </w:r>
                            <w:r w:rsidR="00FF47B6"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 xml:space="preserve"> appreciate ‘The Planets Suite’ by Gustav Holst</w:t>
                            </w:r>
                            <w:r w:rsidR="00E17C43"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0664850" w14:textId="77777777" w:rsidR="00674973" w:rsidRPr="00331418" w:rsidRDefault="00674973" w:rsidP="0033289C">
                            <w:pPr>
                              <w:spacing w:after="180" w:line="240" w:lineRule="auto"/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</w:pPr>
                          </w:p>
                          <w:p w14:paraId="67192744" w14:textId="77777777" w:rsidR="003E5091" w:rsidRPr="00331418" w:rsidRDefault="003E509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EB0E9" id="_x0000_s1032" type="#_x0000_t202" style="position:absolute;left:0;text-align:left;margin-left:-24.05pt;margin-top:47.25pt;width:508.65pt;height:306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" strokecolor="#00b050" strokeweight="6pt">
                <v:stroke linestyle="thickBetweenThin"/>
                <v:textbox>
                  <w:txbxContent>
                    <w:p w14:paraId="140F66D7" w14:textId="77777777" w:rsidR="0042640C" w:rsidRPr="00331418" w:rsidRDefault="0042640C" w:rsidP="0033289C">
                      <w:pPr>
                        <w:spacing w:after="180" w:line="240" w:lineRule="auto"/>
                        <w:rPr>
                          <w:rFonts w:ascii="Lucida Calligraphy" w:hAnsi="Lucida Calligraphy"/>
                          <w:sz w:val="20"/>
                          <w:szCs w:val="20"/>
                        </w:rPr>
                      </w:pPr>
                    </w:p>
                    <w:p w14:paraId="2DE8F191" w14:textId="77777777" w:rsidR="002F0DCE" w:rsidRPr="00331418" w:rsidRDefault="002F0DCE" w:rsidP="00CA4AB5">
                      <w:pPr>
                        <w:spacing w:after="0" w:line="240" w:lineRule="auto"/>
                        <w:rPr>
                          <w:rFonts w:ascii="Lucida Calligraphy" w:hAnsi="Lucida Calligraphy"/>
                          <w:sz w:val="20"/>
                          <w:szCs w:val="20"/>
                        </w:rPr>
                      </w:pPr>
                    </w:p>
                    <w:p w14:paraId="5C8808A3" w14:textId="0ECB88A3" w:rsidR="00CA4AB5" w:rsidRPr="00331418" w:rsidRDefault="00CA4AB5" w:rsidP="00CA4AB5">
                      <w:pPr>
                        <w:spacing w:after="0" w:line="240" w:lineRule="auto"/>
                        <w:rPr>
                          <w:rFonts w:ascii="Lucida Calligraphy" w:hAnsi="Lucida Calligraphy"/>
                          <w:sz w:val="20"/>
                          <w:szCs w:val="20"/>
                        </w:rPr>
                      </w:pPr>
                      <w:r w:rsidRPr="00331418"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 xml:space="preserve">Our topic is ‘Out of this World’’ and we </w:t>
                      </w:r>
                      <w:r w:rsidR="003F441A"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>shall</w:t>
                      </w:r>
                      <w:r w:rsidRPr="00331418"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 xml:space="preserve"> be looking at space and the universe. This topic is very science focused so there will be more science lessons than usual. </w:t>
                      </w:r>
                      <w:r w:rsidR="00E30570"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>Our learning will focus on</w:t>
                      </w:r>
                      <w:r w:rsidRPr="00331418"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 xml:space="preserve"> the relationship between the Earth, Moon and the Sun and how they affect each other. </w:t>
                      </w:r>
                      <w:r w:rsidR="00331418" w:rsidRPr="00331418"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 xml:space="preserve">We </w:t>
                      </w:r>
                      <w:r w:rsidR="003F441A"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>shall</w:t>
                      </w:r>
                      <w:r w:rsidR="00331418" w:rsidRPr="00331418"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 xml:space="preserve"> look at how </w:t>
                      </w:r>
                      <w:r w:rsidR="00A33586"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>beliefs about the shape of the E</w:t>
                      </w:r>
                      <w:r w:rsidR="00331418" w:rsidRPr="00331418"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 xml:space="preserve">arth have changed through time as technology has improved, including heliocentric and geocentric theories. </w:t>
                      </w:r>
                      <w:r w:rsidR="003F441A"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>In addition, we</w:t>
                      </w:r>
                      <w:r w:rsidRPr="00331418"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 xml:space="preserve"> </w:t>
                      </w:r>
                      <w:r w:rsidR="003F441A"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>shall</w:t>
                      </w:r>
                      <w:r w:rsidRPr="00331418"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 xml:space="preserve"> learn about the Milky Way and other things found in the universe.</w:t>
                      </w:r>
                    </w:p>
                    <w:p w14:paraId="69C0418F" w14:textId="0A6BC542" w:rsidR="00CA4AB5" w:rsidRPr="00331418" w:rsidRDefault="00E30570" w:rsidP="00CA4AB5">
                      <w:pPr>
                        <w:spacing w:after="0" w:line="240" w:lineRule="auto"/>
                        <w:rPr>
                          <w:rFonts w:ascii="Lucida Calligraphy" w:hAnsi="Lucida Calligraphy"/>
                          <w:sz w:val="20"/>
                          <w:szCs w:val="20"/>
                        </w:rPr>
                      </w:pPr>
                      <w:r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 xml:space="preserve">Our Science study will link with </w:t>
                      </w:r>
                      <w:r w:rsidR="00CA4AB5" w:rsidRPr="00331418"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 xml:space="preserve">the history of space exploration, mapping key events on a time line. We </w:t>
                      </w:r>
                      <w:r w:rsidR="003F441A"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>shall</w:t>
                      </w:r>
                      <w:r w:rsidR="00CA4AB5" w:rsidRPr="00331418"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 xml:space="preserve"> also study the moon landing in more detail as well as considering the ethics of sending animals into space.</w:t>
                      </w:r>
                    </w:p>
                    <w:p w14:paraId="0F9FFDD1" w14:textId="1F9774D2" w:rsidR="00CA4AB5" w:rsidRPr="00331418" w:rsidRDefault="00CA4AB5" w:rsidP="00C54A8E">
                      <w:pPr>
                        <w:spacing w:after="0" w:line="240" w:lineRule="auto"/>
                        <w:rPr>
                          <w:rFonts w:ascii="Lucida Calligraphy" w:hAnsi="Lucida Calligraphy"/>
                          <w:sz w:val="20"/>
                          <w:szCs w:val="20"/>
                        </w:rPr>
                      </w:pPr>
                      <w:r w:rsidRPr="00331418"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>In Computing</w:t>
                      </w:r>
                      <w:r w:rsidR="00E30570"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>,</w:t>
                      </w:r>
                      <w:r w:rsidRPr="00331418"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 xml:space="preserve"> </w:t>
                      </w:r>
                      <w:r w:rsidR="00F70334" w:rsidRPr="00331418"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>we</w:t>
                      </w:r>
                      <w:r w:rsidRPr="00331418"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 xml:space="preserve"> </w:t>
                      </w:r>
                      <w:r w:rsidR="003F441A"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>shall</w:t>
                      </w:r>
                      <w:r w:rsidR="00C54A8E" w:rsidRPr="00331418"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 xml:space="preserve"> be fusing </w:t>
                      </w:r>
                      <w:r w:rsidR="00F70334" w:rsidRPr="00331418"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>g</w:t>
                      </w:r>
                      <w:r w:rsidR="00C54A8E" w:rsidRPr="00331418"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>eometry and art</w:t>
                      </w:r>
                      <w:r w:rsidR="00E30570"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 xml:space="preserve"> through the </w:t>
                      </w:r>
                      <w:r w:rsidR="00C54A8E" w:rsidRPr="00331418"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>programming</w:t>
                      </w:r>
                      <w:r w:rsidR="00E30570"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 xml:space="preserve"> of</w:t>
                      </w:r>
                      <w:r w:rsidR="00C54A8E" w:rsidRPr="00331418"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 xml:space="preserve"> P</w:t>
                      </w:r>
                      <w:r w:rsidR="00F70334" w:rsidRPr="00331418"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>r</w:t>
                      </w:r>
                      <w:r w:rsidR="00C54A8E" w:rsidRPr="00331418"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 xml:space="preserve">obots and </w:t>
                      </w:r>
                      <w:r w:rsidR="00E30570"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>using</w:t>
                      </w:r>
                      <w:r w:rsidR="00C54A8E" w:rsidRPr="00331418"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 xml:space="preserve"> Scratch to create tessellations.</w:t>
                      </w:r>
                    </w:p>
                    <w:p w14:paraId="2ADC78F5" w14:textId="7056026E" w:rsidR="00063106" w:rsidRDefault="00CA4AB5" w:rsidP="00FF47B6">
                      <w:pPr>
                        <w:spacing w:after="0"/>
                        <w:rPr>
                          <w:rFonts w:ascii="Lucida Calligraphy" w:hAnsi="Lucida Calligraphy"/>
                          <w:sz w:val="20"/>
                          <w:szCs w:val="20"/>
                        </w:rPr>
                      </w:pPr>
                      <w:r w:rsidRPr="00331418"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>In Art</w:t>
                      </w:r>
                      <w:r w:rsidR="00E30570"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>,</w:t>
                      </w:r>
                      <w:r w:rsidRPr="00331418"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 xml:space="preserve"> </w:t>
                      </w:r>
                      <w:r w:rsidR="00F70334" w:rsidRPr="00331418"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>we</w:t>
                      </w:r>
                      <w:r w:rsidR="00C54A8E" w:rsidRPr="00331418"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 xml:space="preserve"> </w:t>
                      </w:r>
                      <w:r w:rsidR="003F441A"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>shall</w:t>
                      </w:r>
                      <w:r w:rsidR="00C54A8E" w:rsidRPr="00331418"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 xml:space="preserve"> look at different pieces </w:t>
                      </w:r>
                      <w:r w:rsidR="00F70334" w:rsidRPr="00331418"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>t</w:t>
                      </w:r>
                      <w:r w:rsidR="00C54A8E" w:rsidRPr="00331418"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 xml:space="preserve">hat have been made by printing techniques. We </w:t>
                      </w:r>
                      <w:r w:rsidR="003F441A"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>shall</w:t>
                      </w:r>
                      <w:r w:rsidR="00C54A8E" w:rsidRPr="00331418"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 xml:space="preserve"> discuss </w:t>
                      </w:r>
                      <w:r w:rsidR="00F70334" w:rsidRPr="00331418"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 xml:space="preserve">how </w:t>
                      </w:r>
                      <w:r w:rsidR="00C54A8E" w:rsidRPr="00331418"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>textures have been made and ho</w:t>
                      </w:r>
                      <w:r w:rsidR="00F70334" w:rsidRPr="00331418"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 xml:space="preserve">w the colours have been mixed. </w:t>
                      </w:r>
                      <w:r w:rsidR="003F441A"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>Then w</w:t>
                      </w:r>
                      <w:r w:rsidR="00F70334" w:rsidRPr="00331418"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 xml:space="preserve">e </w:t>
                      </w:r>
                      <w:r w:rsidR="003F441A"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>shall</w:t>
                      </w:r>
                      <w:r w:rsidR="00F70334" w:rsidRPr="00331418"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 xml:space="preserve"> begin</w:t>
                      </w:r>
                      <w:r w:rsidR="00C54A8E" w:rsidRPr="00331418"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 xml:space="preserve"> experimenting </w:t>
                      </w:r>
                      <w:r w:rsidR="00F70334" w:rsidRPr="00331418"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 xml:space="preserve">with </w:t>
                      </w:r>
                      <w:r w:rsidR="00C54A8E" w:rsidRPr="00331418"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>different techniques</w:t>
                      </w:r>
                      <w:r w:rsidR="00F70334" w:rsidRPr="00331418"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 xml:space="preserve"> and learning how to use them. </w:t>
                      </w:r>
                      <w:r w:rsidR="00E30570"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>T</w:t>
                      </w:r>
                      <w:r w:rsidR="00F70334" w:rsidRPr="00331418"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>he</w:t>
                      </w:r>
                      <w:r w:rsidR="00E30570"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 xml:space="preserve">se learnt </w:t>
                      </w:r>
                      <w:r w:rsidR="00C54A8E" w:rsidRPr="00331418"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>techniques</w:t>
                      </w:r>
                      <w:r w:rsidR="00E30570"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 xml:space="preserve"> will subsequently be used</w:t>
                      </w:r>
                      <w:r w:rsidR="00C54A8E" w:rsidRPr="00331418"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 xml:space="preserve"> to create a print of a planet or solar system e.g. </w:t>
                      </w:r>
                      <w:r w:rsidR="00E30570"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>the M</w:t>
                      </w:r>
                      <w:r w:rsidR="00C54A8E" w:rsidRPr="00331418"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 xml:space="preserve">ilky </w:t>
                      </w:r>
                      <w:r w:rsidR="00E30570"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>W</w:t>
                      </w:r>
                      <w:r w:rsidR="00C54A8E" w:rsidRPr="00331418"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 xml:space="preserve">ay. </w:t>
                      </w:r>
                      <w:r w:rsidR="001915A9" w:rsidRPr="00331418"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 xml:space="preserve">In R.E. we </w:t>
                      </w:r>
                      <w:r w:rsidR="003F441A"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>shall</w:t>
                      </w:r>
                      <w:r w:rsidR="001915A9" w:rsidRPr="00331418"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 xml:space="preserve"> </w:t>
                      </w:r>
                      <w:r w:rsidR="00063106" w:rsidRPr="00331418"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 xml:space="preserve">study how </w:t>
                      </w:r>
                      <w:r w:rsidR="00A33586"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>the community can help peo</w:t>
                      </w:r>
                      <w:r w:rsidR="00E30570"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 xml:space="preserve">ple </w:t>
                      </w:r>
                      <w:r w:rsidR="00A33586"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>lead better lives.</w:t>
                      </w:r>
                      <w:r w:rsidR="00FF47B6"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 xml:space="preserve">  In Music, we </w:t>
                      </w:r>
                      <w:r w:rsidR="003F441A"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>shall</w:t>
                      </w:r>
                      <w:r w:rsidR="00E17C43"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 xml:space="preserve"> listen to and musically</w:t>
                      </w:r>
                      <w:r w:rsidR="00FF47B6"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 xml:space="preserve"> appreciate ‘The Planets Suite’ by Gustav Holst</w:t>
                      </w:r>
                      <w:r w:rsidR="00E17C43"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>.</w:t>
                      </w:r>
                    </w:p>
                    <w:p w14:paraId="60664850" w14:textId="77777777" w:rsidR="00674973" w:rsidRPr="00331418" w:rsidRDefault="00674973" w:rsidP="0033289C">
                      <w:pPr>
                        <w:spacing w:after="180" w:line="240" w:lineRule="auto"/>
                        <w:rPr>
                          <w:rFonts w:ascii="Lucida Calligraphy" w:hAnsi="Lucida Calligraphy"/>
                          <w:sz w:val="20"/>
                          <w:szCs w:val="20"/>
                        </w:rPr>
                      </w:pPr>
                    </w:p>
                    <w:p w14:paraId="67192744" w14:textId="77777777" w:rsidR="003E5091" w:rsidRPr="00331418" w:rsidRDefault="003E5091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42640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FF6C267" wp14:editId="188CC5CF">
                <wp:simplePos x="0" y="0"/>
                <wp:positionH relativeFrom="column">
                  <wp:posOffset>371475</wp:posOffset>
                </wp:positionH>
                <wp:positionV relativeFrom="paragraph">
                  <wp:posOffset>8382000</wp:posOffset>
                </wp:positionV>
                <wp:extent cx="5295900" cy="1000125"/>
                <wp:effectExtent l="19050" t="19050" r="38100" b="4762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ri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72B1F" w14:textId="77777777" w:rsidR="006031A3" w:rsidRPr="00063106" w:rsidRDefault="006031A3" w:rsidP="00EA3ED4">
                            <w:pPr>
                              <w:spacing w:after="0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F79646" w:themeColor="accent6"/>
                                <w:sz w:val="28"/>
                                <w:szCs w:val="28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63106">
                              <w:rPr>
                                <w:rFonts w:ascii="Lucida Calligraphy" w:hAnsi="Lucida Calligraphy"/>
                                <w:b/>
                                <w:color w:val="F79646" w:themeColor="accent6"/>
                                <w:sz w:val="28"/>
                                <w:szCs w:val="28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ome </w:t>
                            </w:r>
                            <w:r w:rsidR="00157063" w:rsidRPr="00063106">
                              <w:rPr>
                                <w:rFonts w:ascii="Lucida Calligraphy" w:hAnsi="Lucida Calligraphy"/>
                                <w:b/>
                                <w:color w:val="F79646" w:themeColor="accent6"/>
                                <w:sz w:val="28"/>
                                <w:szCs w:val="28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arning</w:t>
                            </w:r>
                            <w:r w:rsidR="00694A27" w:rsidRPr="00063106">
                              <w:rPr>
                                <w:rFonts w:ascii="Lucida Calligraphy" w:hAnsi="Lucida Calligraphy"/>
                                <w:b/>
                                <w:color w:val="F79646" w:themeColor="accent6"/>
                                <w:sz w:val="28"/>
                                <w:szCs w:val="28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  <w:p w14:paraId="0B1E27EB" w14:textId="0A0F4833" w:rsidR="00FE6B32" w:rsidRPr="00331418" w:rsidRDefault="00157063" w:rsidP="00EA3ED4">
                            <w:pPr>
                              <w:pStyle w:val="Default"/>
                              <w:rPr>
                                <w:rFonts w:ascii="Lucida Calligraphy" w:hAnsi="Lucida Calligraphy"/>
                                <w:sz w:val="22"/>
                                <w:szCs w:val="20"/>
                              </w:rPr>
                            </w:pPr>
                            <w:r w:rsidRPr="00331418">
                              <w:rPr>
                                <w:rFonts w:ascii="Lucida Calligraphy" w:hAnsi="Lucida Calligraphy"/>
                                <w:sz w:val="22"/>
                                <w:szCs w:val="20"/>
                              </w:rPr>
                              <w:t>Maths</w:t>
                            </w:r>
                            <w:r w:rsidR="0034445F" w:rsidRPr="00331418">
                              <w:rPr>
                                <w:rFonts w:ascii="Lucida Calligraphy" w:hAnsi="Lucida Calligraphy"/>
                                <w:sz w:val="22"/>
                                <w:szCs w:val="20"/>
                              </w:rPr>
                              <w:t xml:space="preserve"> and</w:t>
                            </w:r>
                            <w:r w:rsidRPr="00331418">
                              <w:rPr>
                                <w:rFonts w:ascii="Lucida Calligraphy" w:hAnsi="Lucida Calligraphy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="00FE6B32" w:rsidRPr="00331418">
                              <w:rPr>
                                <w:rFonts w:ascii="Lucida Calligraphy" w:hAnsi="Lucida Calligraphy"/>
                                <w:sz w:val="22"/>
                                <w:szCs w:val="20"/>
                              </w:rPr>
                              <w:t>English</w:t>
                            </w:r>
                            <w:r w:rsidR="0034445F" w:rsidRPr="00331418">
                              <w:rPr>
                                <w:rFonts w:ascii="Lucida Calligraphy" w:hAnsi="Lucida Calligraphy"/>
                                <w:sz w:val="22"/>
                                <w:szCs w:val="20"/>
                              </w:rPr>
                              <w:t>/Topic</w:t>
                            </w:r>
                            <w:r w:rsidR="00FE6B32" w:rsidRPr="00331418">
                              <w:rPr>
                                <w:rFonts w:ascii="Lucida Calligraphy" w:hAnsi="Lucida Calligraphy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331418">
                              <w:rPr>
                                <w:rFonts w:ascii="Lucida Calligraphy" w:hAnsi="Lucida Calligraphy"/>
                                <w:sz w:val="22"/>
                                <w:szCs w:val="20"/>
                              </w:rPr>
                              <w:t xml:space="preserve">will be set </w:t>
                            </w:r>
                            <w:r w:rsidR="0034445F" w:rsidRPr="00331418">
                              <w:rPr>
                                <w:rFonts w:ascii="Lucida Calligraphy" w:hAnsi="Lucida Calligraphy"/>
                                <w:sz w:val="22"/>
                                <w:szCs w:val="20"/>
                              </w:rPr>
                              <w:t>weekly</w:t>
                            </w:r>
                            <w:r w:rsidRPr="00331418">
                              <w:rPr>
                                <w:rFonts w:ascii="Lucida Calligraphy" w:hAnsi="Lucida Calligraphy"/>
                                <w:sz w:val="22"/>
                                <w:szCs w:val="20"/>
                              </w:rPr>
                              <w:t xml:space="preserve">. Spellings, reading and times tables should be </w:t>
                            </w:r>
                            <w:r w:rsidR="003F441A">
                              <w:rPr>
                                <w:rFonts w:ascii="Lucida Calligraphy" w:hAnsi="Lucida Calligraphy"/>
                                <w:sz w:val="22"/>
                                <w:szCs w:val="20"/>
                              </w:rPr>
                              <w:t>practised</w:t>
                            </w:r>
                            <w:bookmarkStart w:id="0" w:name="_GoBack"/>
                            <w:bookmarkEnd w:id="0"/>
                            <w:r w:rsidRPr="00331418">
                              <w:rPr>
                                <w:rFonts w:ascii="Lucida Calligraphy" w:hAnsi="Lucida Calligraphy"/>
                                <w:sz w:val="22"/>
                                <w:szCs w:val="20"/>
                              </w:rPr>
                              <w:t xml:space="preserve"> on a daily basis.</w:t>
                            </w:r>
                            <w:r w:rsidR="00063106" w:rsidRPr="00331418">
                              <w:rPr>
                                <w:rFonts w:ascii="Lucida Calligraphy" w:hAnsi="Lucida Calligraphy"/>
                                <w:sz w:val="22"/>
                                <w:szCs w:val="20"/>
                              </w:rPr>
                              <w:t xml:space="preserve"> </w:t>
                            </w:r>
                          </w:p>
                          <w:p w14:paraId="1EEE2C2E" w14:textId="77777777" w:rsidR="00FE6B32" w:rsidRDefault="00FE6B32" w:rsidP="003D268A">
                            <w:pPr>
                              <w:spacing w:line="240" w:lineRule="auto"/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</w:pPr>
                          </w:p>
                          <w:p w14:paraId="322190F7" w14:textId="77777777" w:rsidR="00157063" w:rsidRDefault="00157063" w:rsidP="006031A3">
                            <w:pPr>
                              <w:pStyle w:val="Default"/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</w:pPr>
                          </w:p>
                          <w:p w14:paraId="4CC32CAB" w14:textId="77777777" w:rsidR="00157063" w:rsidRPr="006031A3" w:rsidRDefault="00157063" w:rsidP="006031A3">
                            <w:pPr>
                              <w:pStyle w:val="Default"/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</w:pPr>
                          </w:p>
                          <w:p w14:paraId="76958D43" w14:textId="77777777" w:rsidR="006031A3" w:rsidRPr="006031A3" w:rsidRDefault="006031A3" w:rsidP="006031A3">
                            <w:pPr>
                              <w:rPr>
                                <w:rFonts w:ascii="Lucida Calligraphy" w:hAnsi="Lucida Calligraphy"/>
                                <w:color w:val="F79646" w:themeColor="accent6"/>
                                <w:sz w:val="20"/>
                                <w:szCs w:val="2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6C267" id="_x0000_s1033" type="#_x0000_t202" style="position:absolute;left:0;text-align:left;margin-left:29.25pt;margin-top:660pt;width:417pt;height:78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" strokecolor="#e36c0a [2409]" strokeweight="5pt">
                <v:stroke linestyle="thickBetweenThin"/>
                <v:textbox>
                  <w:txbxContent>
                    <w:p w14:paraId="60572B1F" w14:textId="77777777" w:rsidR="006031A3" w:rsidRPr="00063106" w:rsidRDefault="006031A3" w:rsidP="00EA3ED4">
                      <w:pPr>
                        <w:spacing w:after="0"/>
                        <w:jc w:val="center"/>
                        <w:rPr>
                          <w:rFonts w:ascii="Lucida Calligraphy" w:hAnsi="Lucida Calligraphy"/>
                          <w:b/>
                          <w:color w:val="F79646" w:themeColor="accent6"/>
                          <w:sz w:val="28"/>
                          <w:szCs w:val="28"/>
                          <w:u w:val="sing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63106">
                        <w:rPr>
                          <w:rFonts w:ascii="Lucida Calligraphy" w:hAnsi="Lucida Calligraphy"/>
                          <w:b/>
                          <w:color w:val="F79646" w:themeColor="accent6"/>
                          <w:sz w:val="28"/>
                          <w:szCs w:val="28"/>
                          <w:u w:val="sing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ome </w:t>
                      </w:r>
                      <w:r w:rsidR="00157063" w:rsidRPr="00063106">
                        <w:rPr>
                          <w:rFonts w:ascii="Lucida Calligraphy" w:hAnsi="Lucida Calligraphy"/>
                          <w:b/>
                          <w:color w:val="F79646" w:themeColor="accent6"/>
                          <w:sz w:val="28"/>
                          <w:szCs w:val="28"/>
                          <w:u w:val="sing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arning</w:t>
                      </w:r>
                      <w:r w:rsidR="00694A27" w:rsidRPr="00063106">
                        <w:rPr>
                          <w:rFonts w:ascii="Lucida Calligraphy" w:hAnsi="Lucida Calligraphy"/>
                          <w:b/>
                          <w:color w:val="F79646" w:themeColor="accent6"/>
                          <w:sz w:val="28"/>
                          <w:szCs w:val="28"/>
                          <w:u w:val="sing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  <w:p w14:paraId="0B1E27EB" w14:textId="0A0F4833" w:rsidR="00FE6B32" w:rsidRPr="00331418" w:rsidRDefault="00157063" w:rsidP="00EA3ED4">
                      <w:pPr>
                        <w:pStyle w:val="Default"/>
                        <w:rPr>
                          <w:rFonts w:ascii="Lucida Calligraphy" w:hAnsi="Lucida Calligraphy"/>
                          <w:sz w:val="22"/>
                          <w:szCs w:val="20"/>
                        </w:rPr>
                      </w:pPr>
                      <w:r w:rsidRPr="00331418">
                        <w:rPr>
                          <w:rFonts w:ascii="Lucida Calligraphy" w:hAnsi="Lucida Calligraphy"/>
                          <w:sz w:val="22"/>
                          <w:szCs w:val="20"/>
                        </w:rPr>
                        <w:t>Maths</w:t>
                      </w:r>
                      <w:r w:rsidR="0034445F" w:rsidRPr="00331418">
                        <w:rPr>
                          <w:rFonts w:ascii="Lucida Calligraphy" w:hAnsi="Lucida Calligraphy"/>
                          <w:sz w:val="22"/>
                          <w:szCs w:val="20"/>
                        </w:rPr>
                        <w:t xml:space="preserve"> and</w:t>
                      </w:r>
                      <w:r w:rsidRPr="00331418">
                        <w:rPr>
                          <w:rFonts w:ascii="Lucida Calligraphy" w:hAnsi="Lucida Calligraphy"/>
                          <w:sz w:val="22"/>
                          <w:szCs w:val="20"/>
                        </w:rPr>
                        <w:t xml:space="preserve"> </w:t>
                      </w:r>
                      <w:r w:rsidR="00FE6B32" w:rsidRPr="00331418">
                        <w:rPr>
                          <w:rFonts w:ascii="Lucida Calligraphy" w:hAnsi="Lucida Calligraphy"/>
                          <w:sz w:val="22"/>
                          <w:szCs w:val="20"/>
                        </w:rPr>
                        <w:t>English</w:t>
                      </w:r>
                      <w:r w:rsidR="0034445F" w:rsidRPr="00331418">
                        <w:rPr>
                          <w:rFonts w:ascii="Lucida Calligraphy" w:hAnsi="Lucida Calligraphy"/>
                          <w:sz w:val="22"/>
                          <w:szCs w:val="20"/>
                        </w:rPr>
                        <w:t>/Topic</w:t>
                      </w:r>
                      <w:r w:rsidR="00FE6B32" w:rsidRPr="00331418">
                        <w:rPr>
                          <w:rFonts w:ascii="Lucida Calligraphy" w:hAnsi="Lucida Calligraphy"/>
                          <w:sz w:val="22"/>
                          <w:szCs w:val="20"/>
                        </w:rPr>
                        <w:t xml:space="preserve"> </w:t>
                      </w:r>
                      <w:r w:rsidRPr="00331418">
                        <w:rPr>
                          <w:rFonts w:ascii="Lucida Calligraphy" w:hAnsi="Lucida Calligraphy"/>
                          <w:sz w:val="22"/>
                          <w:szCs w:val="20"/>
                        </w:rPr>
                        <w:t xml:space="preserve">will be set </w:t>
                      </w:r>
                      <w:r w:rsidR="0034445F" w:rsidRPr="00331418">
                        <w:rPr>
                          <w:rFonts w:ascii="Lucida Calligraphy" w:hAnsi="Lucida Calligraphy"/>
                          <w:sz w:val="22"/>
                          <w:szCs w:val="20"/>
                        </w:rPr>
                        <w:t>weekly</w:t>
                      </w:r>
                      <w:r w:rsidRPr="00331418">
                        <w:rPr>
                          <w:rFonts w:ascii="Lucida Calligraphy" w:hAnsi="Lucida Calligraphy"/>
                          <w:sz w:val="22"/>
                          <w:szCs w:val="20"/>
                        </w:rPr>
                        <w:t xml:space="preserve">. Spellings, reading and times tables should be </w:t>
                      </w:r>
                      <w:r w:rsidR="003F441A">
                        <w:rPr>
                          <w:rFonts w:ascii="Lucida Calligraphy" w:hAnsi="Lucida Calligraphy"/>
                          <w:sz w:val="22"/>
                          <w:szCs w:val="20"/>
                        </w:rPr>
                        <w:t>practised</w:t>
                      </w:r>
                      <w:bookmarkStart w:id="1" w:name="_GoBack"/>
                      <w:bookmarkEnd w:id="1"/>
                      <w:r w:rsidRPr="00331418">
                        <w:rPr>
                          <w:rFonts w:ascii="Lucida Calligraphy" w:hAnsi="Lucida Calligraphy"/>
                          <w:sz w:val="22"/>
                          <w:szCs w:val="20"/>
                        </w:rPr>
                        <w:t xml:space="preserve"> on a daily basis.</w:t>
                      </w:r>
                      <w:r w:rsidR="00063106" w:rsidRPr="00331418">
                        <w:rPr>
                          <w:rFonts w:ascii="Lucida Calligraphy" w:hAnsi="Lucida Calligraphy"/>
                          <w:sz w:val="22"/>
                          <w:szCs w:val="20"/>
                        </w:rPr>
                        <w:t xml:space="preserve"> </w:t>
                      </w:r>
                    </w:p>
                    <w:p w14:paraId="1EEE2C2E" w14:textId="77777777" w:rsidR="00FE6B32" w:rsidRDefault="00FE6B32" w:rsidP="003D268A">
                      <w:pPr>
                        <w:spacing w:line="240" w:lineRule="auto"/>
                        <w:rPr>
                          <w:rFonts w:ascii="Lucida Calligraphy" w:hAnsi="Lucida Calligraphy"/>
                          <w:sz w:val="20"/>
                          <w:szCs w:val="20"/>
                        </w:rPr>
                      </w:pPr>
                    </w:p>
                    <w:p w14:paraId="322190F7" w14:textId="77777777" w:rsidR="00157063" w:rsidRDefault="00157063" w:rsidP="006031A3">
                      <w:pPr>
                        <w:pStyle w:val="Default"/>
                        <w:rPr>
                          <w:rFonts w:ascii="Lucida Calligraphy" w:hAnsi="Lucida Calligraphy"/>
                          <w:sz w:val="20"/>
                          <w:szCs w:val="20"/>
                        </w:rPr>
                      </w:pPr>
                    </w:p>
                    <w:p w14:paraId="4CC32CAB" w14:textId="77777777" w:rsidR="00157063" w:rsidRPr="006031A3" w:rsidRDefault="00157063" w:rsidP="006031A3">
                      <w:pPr>
                        <w:pStyle w:val="Default"/>
                        <w:rPr>
                          <w:rFonts w:ascii="Lucida Calligraphy" w:hAnsi="Lucida Calligraphy"/>
                          <w:sz w:val="20"/>
                          <w:szCs w:val="20"/>
                        </w:rPr>
                      </w:pPr>
                    </w:p>
                    <w:p w14:paraId="76958D43" w14:textId="77777777" w:rsidR="006031A3" w:rsidRPr="006031A3" w:rsidRDefault="006031A3" w:rsidP="006031A3">
                      <w:pPr>
                        <w:rPr>
                          <w:rFonts w:ascii="Lucida Calligraphy" w:hAnsi="Lucida Calligraphy"/>
                          <w:color w:val="F79646" w:themeColor="accent6"/>
                          <w:sz w:val="20"/>
                          <w:szCs w:val="2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706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B8D4840" wp14:editId="2619A5FB">
                <wp:simplePos x="0" y="0"/>
                <wp:positionH relativeFrom="column">
                  <wp:posOffset>97790</wp:posOffset>
                </wp:positionH>
                <wp:positionV relativeFrom="paragraph">
                  <wp:posOffset>-214630</wp:posOffset>
                </wp:positionV>
                <wp:extent cx="5707380" cy="84264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7380" cy="842645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</a:ln>
                        <a:effectLst/>
                      </wps:spPr>
                      <wps:txbx>
                        <w:txbxContent>
                          <w:p w14:paraId="11596D19" w14:textId="77777777" w:rsidR="00A50C92" w:rsidRPr="00A50C92" w:rsidRDefault="007C4991" w:rsidP="00A50C92">
                            <w:pPr>
                              <w:jc w:val="center"/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Year </w:t>
                            </w:r>
                            <w:r w:rsidR="008C492D"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5</w:t>
                            </w:r>
                            <w:r w:rsidR="003838F5"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Curriculum</w:t>
                            </w:r>
                            <w:r w:rsidR="00A50C92"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3838F5"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Ne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B8D4840" id="Text Box 8" o:spid="_x0000_s1034" type="#_x0000_t202" style="position:absolute;left:0;text-align:left;margin-left:7.7pt;margin-top:-16.9pt;width:449.4pt;height:66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" filled="f" stroked="f" strokeweight="3pt">
                <v:textbox>
                  <w:txbxContent>
                    <w:p w14:paraId="11596D19" w14:textId="77777777" w:rsidR="00A50C92" w:rsidRPr="00A50C92" w:rsidRDefault="007C4991" w:rsidP="00A50C92">
                      <w:pPr>
                        <w:jc w:val="center"/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Year </w:t>
                      </w:r>
                      <w:r w:rsidR="008C492D"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5</w:t>
                      </w:r>
                      <w:r w:rsidR="003838F5"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Curriculum</w:t>
                      </w:r>
                      <w:r w:rsidR="00A50C92"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3838F5"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News</w:t>
                      </w:r>
                    </w:p>
                  </w:txbxContent>
                </v:textbox>
              </v:shape>
            </w:pict>
          </mc:Fallback>
        </mc:AlternateContent>
      </w:r>
      <w:r w:rsidR="007C499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10142DC" wp14:editId="686EBFFF">
                <wp:simplePos x="0" y="0"/>
                <wp:positionH relativeFrom="column">
                  <wp:posOffset>11875</wp:posOffset>
                </wp:positionH>
                <wp:positionV relativeFrom="paragraph">
                  <wp:posOffset>-71252</wp:posOffset>
                </wp:positionV>
                <wp:extent cx="5865322" cy="523875"/>
                <wp:effectExtent l="19050" t="19050" r="40640" b="476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5322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0800" cmpd="dbl">
                          <a:solidFill>
                            <a:srgbClr val="FF0000"/>
                          </a:solidFill>
                          <a:round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3BA42E" w14:textId="77777777" w:rsidR="00A50C92" w:rsidRDefault="00A50C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10142DC" id="_x0000_s1035" type="#_x0000_t202" style="position:absolute;left:0;text-align:left;margin-left:.95pt;margin-top:-5.6pt;width:461.85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" fillcolor="white [3201]" strokecolor="red" strokeweight="4pt">
                <v:stroke linestyle="thinThin" joinstyle="round"/>
                <v:textbox>
                  <w:txbxContent>
                    <w:p w14:paraId="583BA42E" w14:textId="77777777" w:rsidR="00A50C92" w:rsidRDefault="00A50C92"/>
                  </w:txbxContent>
                </v:textbox>
              </v:shape>
            </w:pict>
          </mc:Fallback>
        </mc:AlternateContent>
      </w:r>
      <w:r w:rsidR="00F91C2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BC87DD0" wp14:editId="558F8F25">
                <wp:simplePos x="0" y="0"/>
                <wp:positionH relativeFrom="column">
                  <wp:posOffset>-522869</wp:posOffset>
                </wp:positionH>
                <wp:positionV relativeFrom="paragraph">
                  <wp:posOffset>-403283</wp:posOffset>
                </wp:positionV>
                <wp:extent cx="6875813" cy="9877425"/>
                <wp:effectExtent l="38100" t="38100" r="58420" b="666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5813" cy="9877425"/>
                        </a:xfrm>
                        <a:prstGeom prst="roundRect">
                          <a:avLst/>
                        </a:prstGeom>
                        <a:noFill/>
                        <a:ln w="88900">
                          <a:prstDash val="sysDot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7F4B9979" id="Rounded Rectangle 1" o:spid="_x0000_s1026" style="position:absolute;margin-left:-41.15pt;margin-top:-31.75pt;width:541.4pt;height:77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" filled="f" strokecolor="#4f81bd [3204]" strokeweight="7pt">
                <v:stroke dashstyle="1 1"/>
              </v:roundrect>
            </w:pict>
          </mc:Fallback>
        </mc:AlternateContent>
      </w:r>
    </w:p>
    <w:sectPr w:rsidR="00A50C92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229EAA" w14:textId="77777777" w:rsidR="003E6585" w:rsidRDefault="003E6585" w:rsidP="008C492D">
      <w:pPr>
        <w:spacing w:after="0" w:line="240" w:lineRule="auto"/>
      </w:pPr>
      <w:r>
        <w:separator/>
      </w:r>
    </w:p>
  </w:endnote>
  <w:endnote w:type="continuationSeparator" w:id="0">
    <w:p w14:paraId="52CF26F3" w14:textId="77777777" w:rsidR="003E6585" w:rsidRDefault="003E6585" w:rsidP="008C4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C69DF3" w14:textId="77777777" w:rsidR="003E6585" w:rsidRDefault="003E6585" w:rsidP="008C492D">
      <w:pPr>
        <w:spacing w:after="0" w:line="240" w:lineRule="auto"/>
      </w:pPr>
      <w:r>
        <w:separator/>
      </w:r>
    </w:p>
  </w:footnote>
  <w:footnote w:type="continuationSeparator" w:id="0">
    <w:p w14:paraId="6AA6AA03" w14:textId="77777777" w:rsidR="003E6585" w:rsidRDefault="003E6585" w:rsidP="008C4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BEF109" w14:textId="77777777" w:rsidR="008C492D" w:rsidRPr="008C492D" w:rsidRDefault="008C492D" w:rsidP="008C492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561BB1CA" wp14:editId="7F8087DE">
          <wp:simplePos x="0" y="0"/>
          <wp:positionH relativeFrom="column">
            <wp:posOffset>5029200</wp:posOffset>
          </wp:positionH>
          <wp:positionV relativeFrom="paragraph">
            <wp:posOffset>-363855</wp:posOffset>
          </wp:positionV>
          <wp:extent cx="1394460" cy="1062990"/>
          <wp:effectExtent l="0" t="0" r="0" b="3810"/>
          <wp:wrapTight wrapText="bothSides">
            <wp:wrapPolygon edited="0">
              <wp:start x="0" y="0"/>
              <wp:lineTo x="0" y="21290"/>
              <wp:lineTo x="21246" y="21290"/>
              <wp:lineTo x="21246" y="0"/>
              <wp:lineTo x="0" y="0"/>
            </wp:wrapPolygon>
          </wp:wrapTight>
          <wp:docPr id="13" name="Picture 13" descr="Image result for plane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planet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4460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30DF9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0E948A9" wp14:editId="10953C5C">
          <wp:simplePos x="0" y="0"/>
          <wp:positionH relativeFrom="column">
            <wp:posOffset>-666750</wp:posOffset>
          </wp:positionH>
          <wp:positionV relativeFrom="paragraph">
            <wp:posOffset>-268605</wp:posOffset>
          </wp:positionV>
          <wp:extent cx="2009140" cy="669290"/>
          <wp:effectExtent l="0" t="0" r="0" b="0"/>
          <wp:wrapTight wrapText="bothSides">
            <wp:wrapPolygon edited="0">
              <wp:start x="0" y="0"/>
              <wp:lineTo x="0" y="20903"/>
              <wp:lineTo x="21300" y="20903"/>
              <wp:lineTo x="21300" y="0"/>
              <wp:lineTo x="0" y="0"/>
            </wp:wrapPolygon>
          </wp:wrapTight>
          <wp:docPr id="12" name="Picture 12" descr="Image result for plane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planets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140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12DC6"/>
    <w:multiLevelType w:val="hybridMultilevel"/>
    <w:tmpl w:val="A5F8B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C92"/>
    <w:rsid w:val="00063106"/>
    <w:rsid w:val="000710AB"/>
    <w:rsid w:val="000C089B"/>
    <w:rsid w:val="00131EEC"/>
    <w:rsid w:val="00157063"/>
    <w:rsid w:val="001915A9"/>
    <w:rsid w:val="00231B23"/>
    <w:rsid w:val="002A5593"/>
    <w:rsid w:val="002C711A"/>
    <w:rsid w:val="002D7186"/>
    <w:rsid w:val="002F0DCE"/>
    <w:rsid w:val="00331418"/>
    <w:rsid w:val="0033289C"/>
    <w:rsid w:val="0034445F"/>
    <w:rsid w:val="003838F5"/>
    <w:rsid w:val="003D11EE"/>
    <w:rsid w:val="003D268A"/>
    <w:rsid w:val="003D71A3"/>
    <w:rsid w:val="003E5091"/>
    <w:rsid w:val="003E6585"/>
    <w:rsid w:val="003F441A"/>
    <w:rsid w:val="0042640C"/>
    <w:rsid w:val="00482AA4"/>
    <w:rsid w:val="00504980"/>
    <w:rsid w:val="005A6880"/>
    <w:rsid w:val="005D3805"/>
    <w:rsid w:val="006031A3"/>
    <w:rsid w:val="00674973"/>
    <w:rsid w:val="00694A27"/>
    <w:rsid w:val="00697528"/>
    <w:rsid w:val="006E6766"/>
    <w:rsid w:val="0070315C"/>
    <w:rsid w:val="00706416"/>
    <w:rsid w:val="00752044"/>
    <w:rsid w:val="007C4991"/>
    <w:rsid w:val="00816F64"/>
    <w:rsid w:val="008C492D"/>
    <w:rsid w:val="008D59E0"/>
    <w:rsid w:val="009C5059"/>
    <w:rsid w:val="009E486F"/>
    <w:rsid w:val="00A33586"/>
    <w:rsid w:val="00A50C92"/>
    <w:rsid w:val="00AE22C7"/>
    <w:rsid w:val="00B72D2D"/>
    <w:rsid w:val="00BF2B7C"/>
    <w:rsid w:val="00C03123"/>
    <w:rsid w:val="00C17E1A"/>
    <w:rsid w:val="00C35953"/>
    <w:rsid w:val="00C54A8E"/>
    <w:rsid w:val="00C64906"/>
    <w:rsid w:val="00CA4AB5"/>
    <w:rsid w:val="00CE4724"/>
    <w:rsid w:val="00D959EF"/>
    <w:rsid w:val="00DB4AF5"/>
    <w:rsid w:val="00E17C43"/>
    <w:rsid w:val="00E30570"/>
    <w:rsid w:val="00E61C48"/>
    <w:rsid w:val="00E77F45"/>
    <w:rsid w:val="00EA3ED4"/>
    <w:rsid w:val="00ED2BEA"/>
    <w:rsid w:val="00F137BC"/>
    <w:rsid w:val="00F70334"/>
    <w:rsid w:val="00F91C2F"/>
    <w:rsid w:val="00FA6A59"/>
    <w:rsid w:val="00FB212E"/>
    <w:rsid w:val="00FE6B32"/>
    <w:rsid w:val="00FF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E07866A"/>
  <w15:docId w15:val="{EAE92A6A-00E4-4D41-8C55-2DC8EA245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0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C9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031A3"/>
    <w:pPr>
      <w:autoSpaceDE w:val="0"/>
      <w:autoSpaceDN w:val="0"/>
      <w:adjustRightInd w:val="0"/>
      <w:spacing w:after="0" w:line="240" w:lineRule="auto"/>
    </w:pPr>
    <w:rPr>
      <w:rFonts w:ascii="Bradley Hand ITC" w:hAnsi="Bradley Hand ITC" w:cs="Bradley Hand ITC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C49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92D"/>
  </w:style>
  <w:style w:type="paragraph" w:styleId="Footer">
    <w:name w:val="footer"/>
    <w:basedOn w:val="Normal"/>
    <w:link w:val="FooterChar"/>
    <w:uiPriority w:val="99"/>
    <w:unhideWhenUsed/>
    <w:rsid w:val="008C49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9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73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5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95277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9091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44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159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09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714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718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685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7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566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9067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9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04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729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989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131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78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979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EBF9B-F735-41C1-8A29-6E417F62A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nslope School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Fox</dc:creator>
  <cp:lastModifiedBy>acapp</cp:lastModifiedBy>
  <cp:revision>3</cp:revision>
  <cp:lastPrinted>2014-09-23T15:51:00Z</cp:lastPrinted>
  <dcterms:created xsi:type="dcterms:W3CDTF">2019-01-09T08:01:00Z</dcterms:created>
  <dcterms:modified xsi:type="dcterms:W3CDTF">2019-01-09T08:21:00Z</dcterms:modified>
</cp:coreProperties>
</file>